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B41A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33.5pt;height:119.6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FB41A2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 wp14:anchorId="375A7800" wp14:editId="24BA6ADF">
                        <wp:extent cx="1513440" cy="1351128"/>
                        <wp:effectExtent l="0" t="0" r="0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287" cy="1354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32C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E01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FB0A2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E93FAB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E014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B0A2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93FAB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1A2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7B96C2B-86C8-4542-B6A7-1E08A87E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986D-BA7C-4B67-B36B-45618774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6</cp:revision>
  <cp:lastPrinted>2019-09-05T07:30:00Z</cp:lastPrinted>
  <dcterms:created xsi:type="dcterms:W3CDTF">2019-09-05T08:12:00Z</dcterms:created>
  <dcterms:modified xsi:type="dcterms:W3CDTF">2020-01-30T09:35:00Z</dcterms:modified>
</cp:coreProperties>
</file>